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0</w:t>
      </w:r>
      <w:r w:rsidR="00934E29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 xml:space="preserve">Про затвердження посадових окладів працівникам сільської ради , закладів освіти та культури </w:t>
      </w:r>
      <w:r w:rsidR="0004736B">
        <w:rPr>
          <w:lang w:val="uk-UA"/>
        </w:rPr>
        <w:t xml:space="preserve">.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D06C1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3CC9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A7F0-6F5B-43C1-83ED-385E0FCC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09T12:47:00Z</dcterms:created>
  <dcterms:modified xsi:type="dcterms:W3CDTF">2016-12-09T12:48:00Z</dcterms:modified>
</cp:coreProperties>
</file>